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574" w:rsidRDefault="00724574" w:rsidP="00E12311">
      <w:pPr>
        <w:spacing w:after="0" w:line="240" w:lineRule="auto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724574">
        <w:rPr>
          <w:rFonts w:ascii="Arial" w:eastAsia="Times New Roman" w:hAnsi="Arial"/>
          <w:color w:val="000000"/>
          <w:sz w:val="24"/>
          <w:szCs w:val="24"/>
          <w:lang w:eastAsia="ru-RU"/>
        </w:rPr>
        <w:t>﻿</w:t>
      </w:r>
      <w:r w:rsidR="00F462D4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                                          </w:t>
      </w:r>
      <w:r w:rsidR="00E12311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                </w:t>
      </w:r>
      <w:r w:rsidR="00F462D4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       </w:t>
      </w:r>
      <w:r w:rsidR="00F462D4" w:rsidRPr="00F462D4">
        <w:rPr>
          <w:rFonts w:ascii="Arial" w:eastAsia="Times New Roman" w:hAnsi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23900" cy="914400"/>
            <wp:effectExtent l="19050" t="0" r="0" b="0"/>
            <wp:docPr id="1" name="Рисунок 1" descr="ГербРусскогоКамешк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РусскогоКамешкир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311" w:rsidRPr="00724574" w:rsidRDefault="00E12311" w:rsidP="00E123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62D4" w:rsidRDefault="00724574" w:rsidP="00F462D4">
      <w:pPr>
        <w:spacing w:after="0" w:line="240" w:lineRule="auto"/>
        <w:ind w:firstLine="47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245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ДМИНИСТРАЦИЯ</w:t>
      </w:r>
    </w:p>
    <w:p w:rsidR="00724574" w:rsidRDefault="00724574" w:rsidP="00F462D4">
      <w:pPr>
        <w:spacing w:after="0" w:line="240" w:lineRule="auto"/>
        <w:ind w:firstLine="47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245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="00F462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УССКО-КАМЕШКИРСКОГО</w:t>
      </w:r>
      <w:r w:rsidRPr="007245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СЕЛЬСОВЕТА </w:t>
      </w:r>
    </w:p>
    <w:p w:rsidR="00724574" w:rsidRPr="00724574" w:rsidRDefault="00724574" w:rsidP="00F462D4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МЕШКИРСКОГО</w:t>
      </w:r>
      <w:r w:rsidRPr="007245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АЙОНА</w:t>
      </w:r>
    </w:p>
    <w:p w:rsidR="00724574" w:rsidRPr="00724574" w:rsidRDefault="00724574" w:rsidP="00F462D4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45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НЗЕНСКОЙ ОБЛАСТИ</w:t>
      </w:r>
    </w:p>
    <w:p w:rsidR="00724574" w:rsidRPr="00724574" w:rsidRDefault="00724574" w:rsidP="00F462D4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45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724574" w:rsidRPr="00724574" w:rsidRDefault="00724574" w:rsidP="00724574">
      <w:pPr>
        <w:spacing w:before="240" w:after="6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№</w:t>
      </w:r>
      <w:r w:rsidR="00E1231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245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. </w:t>
      </w:r>
      <w:r w:rsidR="00F462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усский Камешкир</w:t>
      </w:r>
    </w:p>
    <w:p w:rsidR="00724574" w:rsidRPr="00F462D4" w:rsidRDefault="00724574" w:rsidP="00724574">
      <w:pPr>
        <w:spacing w:before="240" w:after="60" w:line="240" w:lineRule="auto"/>
        <w:ind w:firstLine="473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F462D4">
        <w:rPr>
          <w:rFonts w:ascii="Times New Roman" w:eastAsia="Times New Roman" w:hAnsi="Times New Roman"/>
          <w:b/>
          <w:bCs/>
          <w:color w:val="000000"/>
          <w:lang w:eastAsia="ru-RU"/>
        </w:rPr>
        <w:t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 </w:t>
      </w:r>
      <w:proofErr w:type="spellStart"/>
      <w:r w:rsidR="00F462D4" w:rsidRPr="00F462D4">
        <w:rPr>
          <w:rFonts w:ascii="Times New Roman" w:eastAsia="Times New Roman" w:hAnsi="Times New Roman"/>
          <w:b/>
          <w:bCs/>
          <w:color w:val="000000"/>
          <w:lang w:eastAsia="ru-RU"/>
        </w:rPr>
        <w:t>Русско-Камешкирского</w:t>
      </w:r>
      <w:proofErr w:type="spellEnd"/>
      <w:r w:rsidRPr="00F462D4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сельсовета </w:t>
      </w:r>
      <w:proofErr w:type="spellStart"/>
      <w:r w:rsidRPr="00F462D4">
        <w:rPr>
          <w:rFonts w:ascii="Times New Roman" w:eastAsia="Times New Roman" w:hAnsi="Times New Roman"/>
          <w:b/>
          <w:bCs/>
          <w:color w:val="000000"/>
          <w:lang w:eastAsia="ru-RU"/>
        </w:rPr>
        <w:t>Камешкирского</w:t>
      </w:r>
      <w:proofErr w:type="spellEnd"/>
      <w:r w:rsidRPr="00F462D4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района Пензенской области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462D4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F462D4">
        <w:rPr>
          <w:rFonts w:ascii="Times New Roman" w:eastAsia="Times New Roman" w:hAnsi="Times New Roman"/>
          <w:color w:val="000000"/>
          <w:lang w:eastAsia="ru-RU"/>
        </w:rPr>
        <w:t>В соответствии с Бюджетным кодексом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 (с последующими изменениями), от 24.07.2007 № 209-ФЗ «О развитии малого и среднего предпринимательства в Российской Федерации» (с последующими изменениями)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</w:t>
      </w:r>
      <w:proofErr w:type="gramEnd"/>
      <w:r w:rsidRPr="00F462D4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gramStart"/>
      <w:r w:rsidRPr="00F462D4">
        <w:rPr>
          <w:rFonts w:ascii="Times New Roman" w:eastAsia="Times New Roman" w:hAnsi="Times New Roman"/>
          <w:color w:val="000000"/>
          <w:lang w:eastAsia="ru-RU"/>
        </w:rPr>
        <w:t>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с последующими изменениями), руководствуясь </w:t>
      </w:r>
      <w:hyperlink r:id="rId6" w:tgtFrame="_blank" w:history="1">
        <w:r w:rsidRPr="00F462D4">
          <w:rPr>
            <w:rFonts w:ascii="Times New Roman" w:eastAsia="Times New Roman" w:hAnsi="Times New Roman"/>
            <w:lang w:eastAsia="ru-RU"/>
          </w:rPr>
          <w:t xml:space="preserve">Уставом </w:t>
        </w:r>
        <w:proofErr w:type="spellStart"/>
        <w:r w:rsidR="00F462D4" w:rsidRPr="00F462D4">
          <w:rPr>
            <w:rFonts w:ascii="Times New Roman" w:eastAsia="Times New Roman" w:hAnsi="Times New Roman"/>
            <w:lang w:eastAsia="ru-RU"/>
          </w:rPr>
          <w:t>Русско-Камешкирского</w:t>
        </w:r>
        <w:proofErr w:type="spellEnd"/>
        <w:r w:rsidRPr="00F462D4">
          <w:rPr>
            <w:rFonts w:ascii="Times New Roman" w:eastAsia="Times New Roman" w:hAnsi="Times New Roman"/>
            <w:lang w:eastAsia="ru-RU"/>
          </w:rPr>
          <w:t xml:space="preserve"> сельсовета </w:t>
        </w:r>
        <w:proofErr w:type="spellStart"/>
        <w:r w:rsidRPr="00F462D4">
          <w:rPr>
            <w:rFonts w:ascii="Times New Roman" w:eastAsia="Times New Roman" w:hAnsi="Times New Roman"/>
            <w:lang w:eastAsia="ru-RU"/>
          </w:rPr>
          <w:t>Камешкирского</w:t>
        </w:r>
        <w:proofErr w:type="spellEnd"/>
        <w:r w:rsidRPr="00F462D4">
          <w:rPr>
            <w:rFonts w:ascii="Times New Roman" w:eastAsia="Times New Roman" w:hAnsi="Times New Roman"/>
            <w:lang w:eastAsia="ru-RU"/>
          </w:rPr>
          <w:t xml:space="preserve"> района Пензенской области </w:t>
        </w:r>
      </w:hyperlink>
      <w:r w:rsidRPr="00F462D4">
        <w:rPr>
          <w:rFonts w:ascii="Times New Roman" w:eastAsia="Times New Roman" w:hAnsi="Times New Roman"/>
          <w:lang w:eastAsia="ru-RU"/>
        </w:rPr>
        <w:t xml:space="preserve">, </w:t>
      </w:r>
      <w:r w:rsidRPr="00F462D4">
        <w:rPr>
          <w:rFonts w:ascii="Times New Roman" w:eastAsia="Times New Roman" w:hAnsi="Times New Roman"/>
          <w:color w:val="000000"/>
          <w:lang w:eastAsia="ru-RU"/>
        </w:rPr>
        <w:t xml:space="preserve">администрация </w:t>
      </w:r>
      <w:proofErr w:type="spellStart"/>
      <w:r w:rsidR="00F462D4" w:rsidRPr="00F462D4">
        <w:rPr>
          <w:rFonts w:ascii="Times New Roman" w:eastAsia="Times New Roman" w:hAnsi="Times New Roman"/>
          <w:color w:val="000000"/>
          <w:lang w:eastAsia="ru-RU"/>
        </w:rPr>
        <w:t>Русско-Камешкирского</w:t>
      </w:r>
      <w:proofErr w:type="spellEnd"/>
      <w:r w:rsidRPr="00F462D4">
        <w:rPr>
          <w:rFonts w:ascii="Times New Roman" w:eastAsia="Times New Roman" w:hAnsi="Times New Roman"/>
          <w:color w:val="000000"/>
          <w:lang w:eastAsia="ru-RU"/>
        </w:rPr>
        <w:t xml:space="preserve"> сельсовета </w:t>
      </w:r>
      <w:proofErr w:type="spellStart"/>
      <w:r w:rsidRPr="00F462D4">
        <w:rPr>
          <w:rFonts w:ascii="Times New Roman" w:eastAsia="Times New Roman" w:hAnsi="Times New Roman"/>
          <w:color w:val="000000"/>
          <w:lang w:eastAsia="ru-RU"/>
        </w:rPr>
        <w:t>Камешкирского</w:t>
      </w:r>
      <w:proofErr w:type="spellEnd"/>
      <w:r w:rsidRPr="00F462D4">
        <w:rPr>
          <w:rFonts w:ascii="Times New Roman" w:eastAsia="Times New Roman" w:hAnsi="Times New Roman"/>
          <w:color w:val="000000"/>
          <w:lang w:eastAsia="ru-RU"/>
        </w:rPr>
        <w:t xml:space="preserve"> района Пензенской области </w:t>
      </w:r>
      <w:proofErr w:type="gramEnd"/>
    </w:p>
    <w:p w:rsidR="00724574" w:rsidRPr="00F462D4" w:rsidRDefault="00724574" w:rsidP="00724574">
      <w:pPr>
        <w:spacing w:after="0" w:line="240" w:lineRule="auto"/>
        <w:ind w:firstLine="473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F462D4">
        <w:rPr>
          <w:rFonts w:ascii="Times New Roman" w:eastAsia="Times New Roman" w:hAnsi="Times New Roman"/>
          <w:b/>
          <w:color w:val="000000"/>
          <w:lang w:eastAsia="ru-RU"/>
        </w:rPr>
        <w:t>постановляет: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F462D4">
        <w:rPr>
          <w:rFonts w:ascii="Times New Roman" w:eastAsia="Times New Roman" w:hAnsi="Times New Roman"/>
          <w:b/>
          <w:color w:val="000000"/>
          <w:lang w:eastAsia="ru-RU"/>
        </w:rPr>
        <w:t> 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462D4">
        <w:rPr>
          <w:rFonts w:ascii="Times New Roman" w:eastAsia="Times New Roman" w:hAnsi="Times New Roman"/>
          <w:color w:val="000000"/>
          <w:lang w:eastAsia="ru-RU"/>
        </w:rPr>
        <w:t>1.Утвердить прилагаемый 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 </w:t>
      </w:r>
      <w:proofErr w:type="spellStart"/>
      <w:r w:rsidR="00F462D4" w:rsidRPr="00F462D4">
        <w:rPr>
          <w:rFonts w:ascii="Times New Roman" w:eastAsia="Times New Roman" w:hAnsi="Times New Roman"/>
          <w:color w:val="000000"/>
          <w:lang w:eastAsia="ru-RU"/>
        </w:rPr>
        <w:t>Русско-Камешкирского</w:t>
      </w:r>
      <w:proofErr w:type="spellEnd"/>
      <w:r w:rsidRPr="00F462D4">
        <w:rPr>
          <w:rFonts w:ascii="Times New Roman" w:eastAsia="Times New Roman" w:hAnsi="Times New Roman"/>
          <w:color w:val="000000"/>
          <w:lang w:eastAsia="ru-RU"/>
        </w:rPr>
        <w:t xml:space="preserve"> сельсовета </w:t>
      </w:r>
      <w:proofErr w:type="spellStart"/>
      <w:r w:rsidRPr="00F462D4">
        <w:rPr>
          <w:rFonts w:ascii="Times New Roman" w:eastAsia="Times New Roman" w:hAnsi="Times New Roman"/>
          <w:color w:val="000000"/>
          <w:lang w:eastAsia="ru-RU"/>
        </w:rPr>
        <w:t>Камешкирского</w:t>
      </w:r>
      <w:proofErr w:type="spellEnd"/>
      <w:r w:rsidRPr="00F462D4">
        <w:rPr>
          <w:rFonts w:ascii="Times New Roman" w:eastAsia="Times New Roman" w:hAnsi="Times New Roman"/>
          <w:color w:val="000000"/>
          <w:lang w:eastAsia="ru-RU"/>
        </w:rPr>
        <w:t xml:space="preserve"> района Пензенской области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462D4">
        <w:rPr>
          <w:rFonts w:ascii="Times New Roman" w:eastAsia="Times New Roman" w:hAnsi="Times New Roman"/>
          <w:color w:val="000000"/>
          <w:lang w:eastAsia="ru-RU"/>
        </w:rPr>
        <w:t>2.Настоящее постановление опубликовать в информационном бюллетене «</w:t>
      </w:r>
      <w:r w:rsidR="00F462D4" w:rsidRPr="00F462D4">
        <w:rPr>
          <w:rFonts w:ascii="Times New Roman" w:eastAsia="Times New Roman" w:hAnsi="Times New Roman"/>
          <w:color w:val="000000"/>
          <w:lang w:eastAsia="ru-RU"/>
        </w:rPr>
        <w:t>Правовое поле</w:t>
      </w:r>
      <w:r w:rsidRPr="00F462D4">
        <w:rPr>
          <w:rFonts w:ascii="Times New Roman" w:eastAsia="Times New Roman" w:hAnsi="Times New Roman"/>
          <w:color w:val="000000"/>
          <w:lang w:eastAsia="ru-RU"/>
        </w:rPr>
        <w:t>»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462D4">
        <w:rPr>
          <w:rFonts w:ascii="Times New Roman" w:eastAsia="Times New Roman" w:hAnsi="Times New Roman"/>
          <w:color w:val="000000"/>
          <w:lang w:eastAsia="ru-RU"/>
        </w:rPr>
        <w:t>3. Настоящее постановление вступает в силу на следующий день после дня его официального опубликования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462D4">
        <w:rPr>
          <w:rFonts w:ascii="Times New Roman" w:eastAsia="Times New Roman" w:hAnsi="Times New Roman"/>
          <w:color w:val="000000"/>
          <w:lang w:eastAsia="ru-RU"/>
        </w:rPr>
        <w:t>4.</w:t>
      </w:r>
      <w:proofErr w:type="gramStart"/>
      <w:r w:rsidRPr="00F462D4">
        <w:rPr>
          <w:rFonts w:ascii="Times New Roman" w:eastAsia="Times New Roman" w:hAnsi="Times New Roman"/>
          <w:color w:val="000000"/>
          <w:lang w:eastAsia="ru-RU"/>
        </w:rPr>
        <w:t>Контроль за</w:t>
      </w:r>
      <w:proofErr w:type="gramEnd"/>
      <w:r w:rsidRPr="00F462D4">
        <w:rPr>
          <w:rFonts w:ascii="Times New Roman" w:eastAsia="Times New Roman" w:hAnsi="Times New Roman"/>
          <w:color w:val="000000"/>
          <w:lang w:eastAsia="ru-RU"/>
        </w:rPr>
        <w:t xml:space="preserve"> исполнением настоящего постановления возложить на главу администрации </w:t>
      </w:r>
      <w:proofErr w:type="spellStart"/>
      <w:r w:rsidR="00F462D4" w:rsidRPr="00F462D4">
        <w:rPr>
          <w:rFonts w:ascii="Times New Roman" w:eastAsia="Times New Roman" w:hAnsi="Times New Roman"/>
          <w:color w:val="000000"/>
          <w:lang w:eastAsia="ru-RU"/>
        </w:rPr>
        <w:t>Русско-Камешкирского</w:t>
      </w:r>
      <w:proofErr w:type="spellEnd"/>
      <w:r w:rsidRPr="00F462D4">
        <w:rPr>
          <w:rFonts w:ascii="Times New Roman" w:eastAsia="Times New Roman" w:hAnsi="Times New Roman"/>
          <w:color w:val="000000"/>
          <w:lang w:eastAsia="ru-RU"/>
        </w:rPr>
        <w:t xml:space="preserve"> сельсовета </w:t>
      </w:r>
      <w:proofErr w:type="spellStart"/>
      <w:r w:rsidRPr="00F462D4">
        <w:rPr>
          <w:rFonts w:ascii="Times New Roman" w:eastAsia="Times New Roman" w:hAnsi="Times New Roman"/>
          <w:color w:val="000000"/>
          <w:lang w:eastAsia="ru-RU"/>
        </w:rPr>
        <w:t>Камешкирского</w:t>
      </w:r>
      <w:proofErr w:type="spellEnd"/>
      <w:r w:rsidRPr="00F462D4">
        <w:rPr>
          <w:rFonts w:ascii="Times New Roman" w:eastAsia="Times New Roman" w:hAnsi="Times New Roman"/>
          <w:color w:val="000000"/>
          <w:lang w:eastAsia="ru-RU"/>
        </w:rPr>
        <w:t xml:space="preserve"> района Пензенской области.</w:t>
      </w:r>
    </w:p>
    <w:p w:rsidR="0072457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462D4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F462D4" w:rsidRDefault="00F462D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F462D4" w:rsidRPr="00F462D4" w:rsidRDefault="00F462D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724574" w:rsidRPr="00F462D4" w:rsidRDefault="00724574" w:rsidP="00724574">
      <w:pPr>
        <w:spacing w:after="0" w:line="240" w:lineRule="auto"/>
        <w:ind w:firstLine="473"/>
        <w:rPr>
          <w:rFonts w:ascii="Times New Roman" w:eastAsia="Times New Roman" w:hAnsi="Times New Roman"/>
          <w:color w:val="000000"/>
          <w:lang w:eastAsia="ru-RU"/>
        </w:rPr>
      </w:pPr>
      <w:r w:rsidRPr="00F462D4">
        <w:rPr>
          <w:rFonts w:ascii="Times New Roman" w:eastAsia="Times New Roman" w:hAnsi="Times New Roman"/>
          <w:color w:val="000000"/>
          <w:lang w:eastAsia="ru-RU"/>
        </w:rPr>
        <w:t>Глав</w:t>
      </w:r>
      <w:r w:rsidR="00F462D4" w:rsidRPr="00F462D4">
        <w:rPr>
          <w:rFonts w:ascii="Times New Roman" w:eastAsia="Times New Roman" w:hAnsi="Times New Roman"/>
          <w:color w:val="000000"/>
          <w:lang w:eastAsia="ru-RU"/>
        </w:rPr>
        <w:t>а</w:t>
      </w:r>
      <w:r w:rsidRPr="00F462D4">
        <w:rPr>
          <w:rFonts w:ascii="Times New Roman" w:eastAsia="Times New Roman" w:hAnsi="Times New Roman"/>
          <w:color w:val="000000"/>
          <w:lang w:eastAsia="ru-RU"/>
        </w:rPr>
        <w:t> администрации</w:t>
      </w:r>
    </w:p>
    <w:p w:rsidR="00724574" w:rsidRPr="00F462D4" w:rsidRDefault="00F462D4" w:rsidP="00724574">
      <w:pPr>
        <w:spacing w:after="0" w:line="240" w:lineRule="auto"/>
        <w:ind w:firstLine="473"/>
        <w:rPr>
          <w:rFonts w:ascii="Times New Roman" w:eastAsia="Times New Roman" w:hAnsi="Times New Roman"/>
          <w:color w:val="000000"/>
          <w:lang w:eastAsia="ru-RU"/>
        </w:rPr>
      </w:pPr>
      <w:proofErr w:type="spellStart"/>
      <w:r w:rsidRPr="00F462D4">
        <w:rPr>
          <w:rFonts w:ascii="Times New Roman" w:eastAsia="Times New Roman" w:hAnsi="Times New Roman"/>
          <w:color w:val="000000"/>
          <w:lang w:eastAsia="ru-RU"/>
        </w:rPr>
        <w:t>Русско-Камешкирского</w:t>
      </w:r>
      <w:proofErr w:type="spellEnd"/>
      <w:r w:rsidR="00724574" w:rsidRPr="00F462D4">
        <w:rPr>
          <w:rFonts w:ascii="Times New Roman" w:eastAsia="Times New Roman" w:hAnsi="Times New Roman"/>
          <w:color w:val="000000"/>
          <w:lang w:eastAsia="ru-RU"/>
        </w:rPr>
        <w:t xml:space="preserve"> сельсовета</w:t>
      </w:r>
    </w:p>
    <w:p w:rsidR="00724574" w:rsidRPr="00F462D4" w:rsidRDefault="00724574" w:rsidP="00724574">
      <w:pPr>
        <w:spacing w:after="0" w:line="240" w:lineRule="auto"/>
        <w:ind w:firstLine="473"/>
        <w:rPr>
          <w:rFonts w:ascii="Times New Roman" w:eastAsia="Times New Roman" w:hAnsi="Times New Roman"/>
          <w:color w:val="000000"/>
          <w:lang w:eastAsia="ru-RU"/>
        </w:rPr>
      </w:pPr>
      <w:r w:rsidRPr="00F462D4">
        <w:rPr>
          <w:rFonts w:ascii="Times New Roman" w:eastAsia="Times New Roman" w:hAnsi="Times New Roman"/>
          <w:color w:val="000000"/>
          <w:lang w:eastAsia="ru-RU"/>
        </w:rPr>
        <w:t>Камешкирского района</w:t>
      </w:r>
    </w:p>
    <w:p w:rsidR="00724574" w:rsidRDefault="00724574" w:rsidP="00724574">
      <w:pPr>
        <w:spacing w:after="0" w:line="240" w:lineRule="auto"/>
        <w:ind w:firstLine="473"/>
        <w:rPr>
          <w:rFonts w:ascii="Times New Roman" w:eastAsia="Times New Roman" w:hAnsi="Times New Roman"/>
          <w:color w:val="000000"/>
          <w:lang w:eastAsia="ru-RU"/>
        </w:rPr>
      </w:pPr>
      <w:r w:rsidRPr="00F462D4">
        <w:rPr>
          <w:rFonts w:ascii="Times New Roman" w:eastAsia="Times New Roman" w:hAnsi="Times New Roman"/>
          <w:color w:val="000000"/>
          <w:lang w:eastAsia="ru-RU"/>
        </w:rPr>
        <w:t xml:space="preserve">Пензенской области                                                                                        </w:t>
      </w:r>
      <w:r w:rsidR="00F462D4">
        <w:rPr>
          <w:rFonts w:ascii="Times New Roman" w:eastAsia="Times New Roman" w:hAnsi="Times New Roman"/>
          <w:color w:val="000000"/>
          <w:lang w:eastAsia="ru-RU"/>
        </w:rPr>
        <w:t>О.И.Ермакова</w:t>
      </w:r>
    </w:p>
    <w:p w:rsidR="00F462D4" w:rsidRPr="00F462D4" w:rsidRDefault="00F462D4" w:rsidP="00724574">
      <w:pPr>
        <w:spacing w:after="0" w:line="240" w:lineRule="auto"/>
        <w:ind w:firstLine="473"/>
        <w:rPr>
          <w:rFonts w:ascii="Times New Roman" w:eastAsia="Times New Roman" w:hAnsi="Times New Roman"/>
          <w:color w:val="000000"/>
          <w:lang w:eastAsia="ru-RU"/>
        </w:rPr>
      </w:pPr>
    </w:p>
    <w:p w:rsidR="00F462D4" w:rsidRDefault="00F462D4" w:rsidP="00724574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24574" w:rsidRPr="00F462D4" w:rsidRDefault="00724574" w:rsidP="00724574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ложение</w:t>
      </w:r>
    </w:p>
    <w:p w:rsidR="00724574" w:rsidRPr="00F462D4" w:rsidRDefault="00724574" w:rsidP="00724574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к постановлению администрации</w:t>
      </w:r>
    </w:p>
    <w:p w:rsidR="00724574" w:rsidRPr="00F462D4" w:rsidRDefault="00F462D4" w:rsidP="00724574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spell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724574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</w:p>
    <w:p w:rsidR="00724574" w:rsidRPr="00F462D4" w:rsidRDefault="00724574" w:rsidP="00724574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 района</w:t>
      </w:r>
    </w:p>
    <w:p w:rsidR="00724574" w:rsidRPr="00F462D4" w:rsidRDefault="00724574" w:rsidP="00724574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ензенской области </w:t>
      </w:r>
    </w:p>
    <w:p w:rsidR="00724574" w:rsidRPr="00F462D4" w:rsidRDefault="00724574" w:rsidP="00724574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 №</w:t>
      </w:r>
      <w:r w:rsidR="00E1231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724574" w:rsidRPr="00F462D4" w:rsidRDefault="00724574" w:rsidP="00724574">
      <w:pPr>
        <w:spacing w:after="0" w:line="240" w:lineRule="auto"/>
        <w:ind w:firstLine="473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 </w:t>
      </w:r>
      <w:proofErr w:type="spellStart"/>
      <w:r w:rsidR="00F462D4" w:rsidRPr="00F462D4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Pr="00F462D4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Pr="00F462D4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Камешкирского</w:t>
      </w:r>
      <w:proofErr w:type="spellEnd"/>
      <w:r w:rsidRPr="00F462D4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района Пензенской области</w:t>
      </w:r>
      <w:r w:rsidRPr="00F462D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 </w:t>
      </w:r>
    </w:p>
    <w:p w:rsidR="00F462D4" w:rsidRPr="00F462D4" w:rsidRDefault="00F462D4" w:rsidP="00724574">
      <w:pPr>
        <w:spacing w:after="0" w:line="240" w:lineRule="auto"/>
        <w:ind w:firstLine="473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724574" w:rsidRPr="00F462D4" w:rsidRDefault="00724574" w:rsidP="00724574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Раздел 1. Общие положения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 </w:t>
      </w:r>
      <w:proofErr w:type="spellStart"/>
      <w:r w:rsidR="00F462D4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 области (далее - Порядок) разработан в соответствии с Бюджетным кодексом Российской Федерации, Постановлением Правительства Российской Федерации от 18 сентября 2020 года №1492 «Об общих требованиях к нормативным</w:t>
      </w:r>
      <w:proofErr w:type="gram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тратившими</w:t>
      </w:r>
      <w:proofErr w:type="gram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стоящий Порядок устанавливает механизм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 </w:t>
      </w:r>
      <w:proofErr w:type="spellStart"/>
      <w:r w:rsidR="00F462D4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 области, находящимся на территории </w:t>
      </w:r>
      <w:proofErr w:type="spellStart"/>
      <w:r w:rsidR="00F462D4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 области на реализацию проектов (далее - субсидии, гранты).</w:t>
      </w:r>
      <w:proofErr w:type="gramEnd"/>
    </w:p>
    <w:p w:rsidR="00F462D4" w:rsidRPr="00F462D4" w:rsidRDefault="00724574" w:rsidP="00F462D4">
      <w:pPr>
        <w:rPr>
          <w:rFonts w:ascii="Times New Roman" w:eastAsia="Times New Roman" w:hAnsi="Times New Roman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ведения о субсидии размещаются на официальном сайте администрации Камешкирского района, раздел муниципального образования </w:t>
      </w:r>
      <w:proofErr w:type="spellStart"/>
      <w:r w:rsidR="00DC556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ий</w:t>
      </w:r>
      <w:proofErr w:type="spell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 </w:t>
      </w:r>
      <w:proofErr w:type="spell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 области в информационно-телекоммуникационной сети "Интернет" </w:t>
      </w:r>
      <w:r w:rsidRPr="00F462D4">
        <w:rPr>
          <w:rFonts w:ascii="Times New Roman" w:eastAsia="Times New Roman" w:hAnsi="Times New Roman"/>
          <w:sz w:val="20"/>
          <w:szCs w:val="20"/>
          <w:lang w:eastAsia="ru-RU"/>
        </w:rPr>
        <w:t>по электронному адресу: </w:t>
      </w:r>
      <w:r w:rsidR="00F462D4" w:rsidRPr="00F462D4">
        <w:rPr>
          <w:rFonts w:ascii="Times New Roman" w:hAnsi="Times New Roman"/>
          <w:sz w:val="20"/>
          <w:szCs w:val="20"/>
        </w:rPr>
        <w:t xml:space="preserve">https://kameshkir.pnzreg.ru/  </w:t>
      </w:r>
      <w:r w:rsidRPr="00F462D4">
        <w:rPr>
          <w:rFonts w:ascii="Times New Roman" w:eastAsia="Times New Roman" w:hAnsi="Times New Roman"/>
          <w:sz w:val="20"/>
          <w:szCs w:val="20"/>
          <w:lang w:eastAsia="ru-RU"/>
        </w:rPr>
        <w:t>/ (далее - раздел сайта).</w:t>
      </w:r>
    </w:p>
    <w:p w:rsidR="00724574" w:rsidRPr="00F462D4" w:rsidRDefault="00724574" w:rsidP="00F462D4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. </w:t>
      </w:r>
      <w:proofErr w:type="gram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Целью предоставления субсидий, в том числе грантов в форме субсидий, является финансовое обеспечение проектов,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 показателей и результатов федерального проекта, либо государственной (муниципальной) программы, в случае если субсидии, в том числе субсидии в форме субсидий, предоставляются в</w:t>
      </w:r>
      <w:proofErr w:type="gram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целях реализации соответствующих проектов, программ, реализуемых юридическими лицами (за исключением государственных (муниципальных) учреждений), индивидуальными предпринимателями, физическими лицами - производителями товаров, работ, услуг.</w:t>
      </w:r>
      <w:proofErr w:type="gram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Субсидия, в том числе грант в форме субсидии, предоставляется на компенсацию затрат при реализации проектов. Под проектом в настоящем Порядке понимается документ, оформленный в письменном виде и предусматривающий проведение мероприятий из числа видов деятельности ориентированных некоммерческих организаций,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осуществляющих свою деятельность на территории </w:t>
      </w:r>
      <w:proofErr w:type="spellStart"/>
      <w:r w:rsidR="00F462D4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C57019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="00C57019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="00C57019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 области</w:t>
      </w: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. </w:t>
      </w:r>
      <w:proofErr w:type="gram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убсидия предоставляется главным распорядителем средств местного бюджета - администрацией </w:t>
      </w:r>
      <w:proofErr w:type="spellStart"/>
      <w:r w:rsidR="00F462D4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C57019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="00C57019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="00C57019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 области </w:t>
      </w: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лее - главный распорядитель, администрация)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, в том числе грантов в форме субсидий, на соответствующий финансовый год (и плановый период), по результатам отбора получателей</w:t>
      </w:r>
      <w:proofErr w:type="gram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убсидий (далее - отбор), в соответствии с соглашением, заключенным с юридическим лицом, индивидуальным предпринимателем, физическим лицом - производителем товаров, работ, услуг.</w:t>
      </w:r>
      <w:proofErr w:type="gramEnd"/>
    </w:p>
    <w:p w:rsidR="00724574" w:rsidRPr="00F462D4" w:rsidRDefault="00C57019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4.</w:t>
      </w:r>
      <w:r w:rsidR="00724574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убсидия предоставляется юридическим лицам, индивидуальным предпринимателям, физическим лицам - производителям товаров, работ, услуг (далее - участник отбора), соответствующим на 1 число месяца, в котором планируется заключение соглашения о предоставлении субсидии (далее - соглашение), следующим требованиям:</w:t>
      </w:r>
      <w:proofErr w:type="gramEnd"/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отсутствие просроченной задолженности по возврату в бюджет </w:t>
      </w:r>
      <w:proofErr w:type="spellStart"/>
      <w:r w:rsidR="00F462D4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45667F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="0045667F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="0045667F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 области </w:t>
      </w: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убсидий, бюджетных инвестиций, а также иной просроченной (неурегулированной) задолженности по денежным обязательствам перед администрацией</w:t>
      </w:r>
      <w:r w:rsidR="0045667F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F462D4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45667F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="0045667F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="0045667F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 области</w:t>
      </w: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proofErr w:type="gram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- производителям товаров, работ, услуг из бюджета </w:t>
      </w:r>
      <w:proofErr w:type="spellStart"/>
      <w:r w:rsidR="00F462D4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45667F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="0045667F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="0045667F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 области</w:t>
      </w: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 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 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фшорного</w:t>
      </w:r>
      <w:proofErr w:type="spell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) владения активами в Российской Федерации (далее - </w:t>
      </w:r>
      <w:proofErr w:type="spell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фшорные</w:t>
      </w:r>
      <w:proofErr w:type="spell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фшорных</w:t>
      </w:r>
      <w:proofErr w:type="spellEnd"/>
      <w:proofErr w:type="gram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и расчете доли участия </w:t>
      </w:r>
      <w:proofErr w:type="spell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фшорных</w:t>
      </w:r>
      <w:proofErr w:type="spell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фшорных</w:t>
      </w:r>
      <w:proofErr w:type="spell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фшорных</w:t>
      </w:r>
      <w:proofErr w:type="spell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убличных акционерных обществ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участник отбора не должен получать средства из бюджета </w:t>
      </w:r>
      <w:proofErr w:type="spellStart"/>
      <w:r w:rsidR="00F462D4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4467B8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="004467B8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="004467B8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 области </w:t>
      </w: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на основании иных нормативных правовых актов </w:t>
      </w:r>
      <w:proofErr w:type="spellStart"/>
      <w:r w:rsidR="00F462D4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4467B8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="004467B8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="004467B8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 области </w:t>
      </w: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на цели, установленные настоящим Порядком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 осуществление участником отбора деятельности на территории </w:t>
      </w:r>
      <w:proofErr w:type="spellStart"/>
      <w:r w:rsidR="00F462D4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4467B8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="004467B8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="004467B8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 области</w:t>
      </w: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участник отбора поддерживает в течение предшествующего трехлетнего периода уровень заработной платы сотрудников не ниже минимального размера оплаты труда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724574" w:rsidRPr="00F462D4" w:rsidRDefault="00724574" w:rsidP="00724574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Раздел 2. Условия и порядок предоставления субсидий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. Проведение отбора получателя субсидии проводится путем запроса предложений. Отбор проводится на основании предложений (заявок), направленных участниками отбора для участия в отборе, исходя из соответствия участника отбора критериям отбора и очередности поступления предложений (заявок) на участие в отборе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. Для получения субсидии участник отбора представляет в администрацию предложение, содержащее следующие документы: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заявку по форме согласно приложению 1 к настоящему Порядку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копии учредительных документов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 копии документов, подтверждающих полномочия руководителя участника отбора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информацию о программе (проекте)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- календарный план по реализации программы (проекта)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утвержденную руководителем участника отбора смету расходов на реализацию программы (проекта), планируемой к осуществлению за счет средств субсидии, с приложением финансово-экономического обоснования, которое должно содержать калькуляцию планируемых направлений расходов с указанием информации, обосновывающей их размер (нормативы затрат, статистические данные, коммерческие предложения и иная информация)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письмо-подтверждение о том, что на дату подачи заявки на участие в отборе участник не находится в процессе ликвидации, реорганизации или банкротства, а также об отсутствии действующего решения уполномоченного органа (органа юстиции, прокуратуры, суда) о приостановлении деятельности организации на момент подачи заявки (письмо-подтверждение составляет участник в свободной форме)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справку, подписанную руководителем участника отбора, об опыте участника отбора в проведении подобных мероприятий (в свободной форме)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согласие на обработку персональных данных (для физического лица)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кументы представляются участником отбора на бумажном носителе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се документы, поданные на бумажном носителе,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- участника отбора. Все листы предложения (заявки), поданные на бумажном носителе, должны быть прошиты, пронумерованы, заверены подписью уполномоченного лица - участника отбора и скреплены печатью (при наличии) на обороте предложения (заявки) с указанием общего количества листов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едложение (заявка) отклоняется в день проведения регистрации в случае выявления на документах грубых исправлений, пятен, подтеков, а также неразборчивости шрифта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7. Участник отбора вправе по собственному усмотрению представить в администрацию следующие документы: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копию свидетельства о государственной регистрации юридического лица либо копию листа записи Единого государственного реестра юридических лиц/индивидуальных предпринимателей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копия свидетельства о постановке на учет в налоговом органе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банковские реквизиты юридического лица/индивидуального предпринимателя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справку об отсутствии неисполненной обязанности по уплате налогов, сборов, страховых взносов, пени, штрафов и процентов, подлежащих уплате в соответствии с законодательством Российской Федерации о налогах и сборах, выданную налоговым органом не ранее чем за 30 дней до подачи заявки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выписку из Единого государственного реестра юридических лиц/индивидуальных предпринимателей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случае непредставления участником отбора документов, указанных в настоящем пункте, администрация запрашивает указанные документы в порядке межведомственного информационного взаимодействия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документам, по желанию, участник может приложить фото - и видеоматериалы, публикации в средствах массовой информации, отражающие ход реализации программы (проекта)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8. Администрация в трехдневный срок со дня принятия решения о проведении отбора размещает объявление о проведении отбора в разделе сайта в информационно-телекоммуникационной сети "Интернет". Прием предложений (заявок) осуществляется в 30-дневный срок, исчисляемый в календарных днях, со дня размещения объявления о проведении отбора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ъявление о проведении отбора содержит: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сроки проведения отбора (дату и время начала (окончания) подачи (приема) предложений (заявок) участников отбора);</w:t>
      </w:r>
      <w:proofErr w:type="gramEnd"/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достигнутые или планируемые результаты предоставления субсидии, под которыми понимаются результаты деятельности (действий) получателя субсидии, соответствующие результатам федеральных проектов, региональных проектов, государственных (муниципальных) программ (при наличии в государственных (муниципальных) программах результатов предоставления субсидии), указанных в пункте 2 настоящего Порядка (в случае если субсидия предоставляется в целях реализации такого проекта, программы), а также при необходимости их характеристики (показатели, необходимые для достижения результатов</w:t>
      </w:r>
      <w:proofErr w:type="gram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редоставления субсидии) (далее - характеристики), значения которых устанавливаются в соглашениях. </w:t>
      </w:r>
      <w:proofErr w:type="gram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зультаты предоставления субсидии должны быть конкретными, измеримыми, с указанием в соглашениях точной даты завершения и конечного значения результатов (конкретной количественной характеристики итогов), а также соответствовать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;</w:t>
      </w:r>
      <w:proofErr w:type="gramEnd"/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сайт в информационно-телекоммуникационной сети "Интернет", на котором обеспечивается проведение отбора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- требования к участникам отбора в соответствии с пунктом 3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критерии к участникам отбора в соответствии с пунктом 10 настоящего Порядка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порядок подачи предложений (заявок) участниками отбора и требований, предъявляемых к форме и содержанию предложений (заявок), подаваемых участниками отбора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- порядок отзыва предложений (заявок) участников отбора, порядок возврата предложений (заявок) участников отбора, </w:t>
      </w:r>
      <w:proofErr w:type="gram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пределяющий</w:t>
      </w:r>
      <w:proofErr w:type="gram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том числе основания для возврата предложений (заявок) участников отбора, порядок внесения изменений в предложения (заявки) участников отбора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правила рассмотрения и оценки предложений (заявок) участников отбора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срок подписания соглашения о предоставлении субсидии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- условия признания получателя субсидии </w:t>
      </w:r>
      <w:proofErr w:type="gram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клонившимся</w:t>
      </w:r>
      <w:proofErr w:type="gram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т заключения соглашения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дата размещения результатов отбора в разделе сайта в информационно-телекоммуникационной сети "Интернет"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ата начала подачи или окончания приема предложений (заявок) участников отбора не может быть ранее 10-го календарного дня, следующего за днем размещения объявления о проведении отбора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9. В целях проведения отбора администрация образует комиссию по проведению отбора в форме запроса предложений (далее </w:t>
      </w:r>
      <w:proofErr w:type="gram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–к</w:t>
      </w:r>
      <w:proofErr w:type="gram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миссия), а также утверждает положение о комиссии и ее состав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миссия: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регистрирует предложения (заявки) в день их поступления в порядке очередности их поступления в журнале, который должен быть пронумерован, прошнурован и скреплен печатью. Номер при регистрации предложения (заявки) должен содержать указание на дату и время его поступления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явки, прошитые и пронумерованные с описью, предоставляются: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в администрацию нарочно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почтовым отправлением. При почтовом отправлении датой принятия заявки и документов считается дата, указанная на штампе почтового отделения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течение двух рабочих дней после дня окончания приема предложений (заявок) комиссия рассматривает представленные документы на соответствие критериям отбора и требованиям настоящего Порядка и принимает решение о предоставлении субсидии участнику отбора либо об отказе в ее предоставлении. Получатель субсидии определяется комиссией среди участников отбора в соответствии с критериями отбора и очередностью поступления предложений (заявок)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случае если на участие в отборе не представлено ни одного предложения (заявки), отбор признается несостоявшимся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едложения (заявки) оцениваются по каждому критерию отбора по пятибалльной шкале (от 1 до 5) путем внесения баллов в лист голосования по форме, утвержденной уполномоченным органом. В случае наличия нескольких предложений (заявок), отвечающих установленным критериям отбора, субсидия предоставляется участнику отбора, имеющему наибольший опыт (в годах) организации и проведения подобных мероприятий, а также имеющему преимущество по порядку очередности поданного предложения (заявки)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0. При рассмотрении предложений (заявок) комиссия проверяет их соответствие требованиям, установленным в пунктах 4 и 5 настоящего Порядка, и руководствуется следующими критериями отбора: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регистрация в установленном действующим законодательством порядке и осуществление на территории </w:t>
      </w:r>
      <w:proofErr w:type="spellStart"/>
      <w:r w:rsidR="00F462D4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007AE2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="00007AE2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="00007AE2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 области</w:t>
      </w: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соответствие сферы реализации проекта получателя субсидии (гранта) целям ее предоставления, указанным в пункте 2 настоящего Порядка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- обеспечение получателем субсидии (гранта) </w:t>
      </w:r>
      <w:proofErr w:type="spell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финансирования</w:t>
      </w:r>
      <w:proofErr w:type="spell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роекта в размере не менее 10 процентов от общей стоимости проекта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1. Участник отбора имеет право отозвать предложение (заявку) в любое время до истечения срока завершения отбора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2. Основаниями для отклонения предложений (заявок) участника отбора на стадии их рассмотрения комиссией и оценки участников являются: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несоответствие участника отбора требованиям, установленным в пункте 4 настоящего Порядка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несоответствие представленных участником отбора предложений (заявок) и документов требованиям к предложениям (заявкам) участника отбора, установленным в объявлении о проведении отбора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- подача участником отбора предложения (заявки) после даты </w:t>
      </w:r>
      <w:proofErr w:type="gram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(</w:t>
      </w:r>
      <w:proofErr w:type="gram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ли) времени, определенных для подачи предложений (заявок)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3. Участник отбора имеет право устранить недостатки и подать заявку повторно с полным пакетом исправленных документов в сроки, отведенные на проведение отбора. При этом исправленное предложение </w:t>
      </w: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(заявка) с пакетом документов регистрируется в день их повторного поступления в порядке очередности поступления предложений (заявок)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4. Рассмотрение предложений (заявок) осуществляется в администрации</w:t>
      </w:r>
      <w:r w:rsidR="00007AE2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F462D4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007AE2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="00007AE2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="00007AE2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 области</w:t>
      </w: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5. По результатам отбора комиссия формирует протокол проведения запроса предложений (заявок), в котором отражается, в том числе следующая информация: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дата, время и место проведения рассмотрения предложений (заявок)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информация об участниках отбора, предложения (заявки) которых были рассмотрены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отокол проведения запроса предложений размещается администрацией не позднее 14 календарных дней со дня завершения отбора в разделе сайта в информационно-телекоммуникационной сети "Интернет"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6. Предоставление субсидии осуществляется на основании соглашения. Соглашение заключается между администрацией и получателем субсидии в соответствии с типовой формой согласно приложению 2 к настоящему Порядку, подписывается в течение трех рабочих дней со дня объявления получателя субсидии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случае если получатель субсидии не подписывает соглашение о предоставлении субсидии в установленный срок, получатель субсидии считается уклонившимся от заключения соглашения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соглашении предусматриваются: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размер субсидии, целью ее предоставления в соответствии с пунктом 2 настоящего Порядка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порядок и сроки ее перечисления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значение результата предоставления субсидии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виды расходов, связанных с организацией и проведением мероприятия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порядок и сроки отчетов об использовании субсидии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порядок и сроки возврата субсидии (остатков субсидии)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условия согласования новых требований соглашения или расторжения соглашения при не достижении согласия по новым условиям в случае уменьшения уполномоченному органу ранее доведенных лимитов бюджетных обязательств, указанных в пункте 2 настоящего Порядка, приводящего к невозможности предоставления субсидии в размере, определенном в соглашении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согласие получателя субсидии и лиц, являющихся подрядчиками (исполнителями) по договорам (соглашениям), заключенным в целях исполнения обязательств по соглашению о предоставлении субсидии, на осуществление администрацией и/или органами финансового контроля проверок соблюдения участником отбора условий и порядка предоставления субсидии, а также о включении таких положений в соглашение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 необходимости администрация и получатель субсидии заключают дополнительное соглашение к соглашению о предоставлении субсидии или дополнительное соглашение о расторжении соглашения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случае если субсидия предоставляется из средств межбюджетных трансфертов из федерального бюджета, имеющих целевое назначение, соглашение заключается в соответствии с типовыми формами, установленными Министерством финансов Российской Федерации для соглашений о предоставлении субсидий из федерального бюджета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7. Результатом предоставления субсидии ее получателю является финансовое обеспечение затрат, связанных с реализацией социально значимого проекта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724574" w:rsidRPr="00F462D4" w:rsidRDefault="00724574" w:rsidP="00724574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Раздел 3. Требования к отчетности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8. Получатель субсидии представляет в администрацию: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чет о достижении результата предоставления субсидии в соответствии с условиями соглашения, в сроки, установленные соглашением, но не позднее 15 января года, следующего за годом предоставления субсидии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чет о расходах, источником финансового обеспечения которых является субсидия, по форме согласно приложению 3 к настоящему Порядку не позднее пятого рабочего дня, следующего за отчетным кварталом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9. Направления расходов, на финансовое обеспечение которых предоставляется субсидия: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) оплату труда физических лиц, участвующих в реализации проектов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) оплату товаров, работ, услуг, необходимых для реализации проектов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) арендную плату или затраты на содержание помещений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) уплату налогов, сборов, страховых взносов и иных обязательных платежей в бюджетную систему Российской Федерации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) прочие расходы, непосредственно связанные с осуществлением мероприятий проекта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20. Размер предоставляемой субсидий на соответствующий ее вид определяется в решении о бюджете </w:t>
      </w:r>
      <w:proofErr w:type="spellStart"/>
      <w:r w:rsidR="00F462D4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007AE2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="00007AE2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="00007AE2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 области </w:t>
      </w: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 год, в котором планируется предоставление субсидии, и плановые периоды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1. Администрация перечисляет субсидию на расчетный счет получателя субсидии, открытый в российской кредитной организации, единовременно, не позднее 10 рабочих дней со дня заключения соглашения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2. Основаниями для отказа в предоставлении субсидии получателю субсидии являются: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несоответствие представленных получателем субсидии документов требованиям, установленным в пунктах 4 и 10 настоящего Порядка, или непредставление (представление не в полном объеме) указанных документов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установление факта недостоверности представленной получателем субсидии информации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724574" w:rsidRPr="00F462D4" w:rsidRDefault="00724574" w:rsidP="00724574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Раздел 4. Требования об осуществлении </w:t>
      </w:r>
      <w:proofErr w:type="gramStart"/>
      <w:r w:rsidRPr="00F462D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контроля за</w:t>
      </w:r>
      <w:proofErr w:type="gramEnd"/>
      <w:r w:rsidRPr="00F462D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соблюдением условий и порядка предоставления субсидий и ответственности за их нарушение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3. Администрация и органы финансового контроля осуществляют проверки соблюдения условий и порядка предоставления субсидии, установленных настоящим Порядком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язательные проверки соблюдения получателем субсидии порядка и условий предоставления субсидий, в том числе в части достижения результатов предоставления субсидии, осуществляются администрацией и органами муниципального финансового контроля в соответствии со статьями 268.1 и 269.2 Бюджетного кодекса Российской Федерации в порядке, определенном муниципальными правовыми актами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 в соответствии с законодательством Российской Федерации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4. Субсидия подлежит возврату получателем субсидии в бюджет</w:t>
      </w:r>
      <w:r w:rsidR="004467B8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F462D4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4467B8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="004467B8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="004467B8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 области</w:t>
      </w: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в течение 30 рабочих дней со дня принятия решения о ее возврате в случаях: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нарушения получателем субсидии условий, установленных при предоставлении субсидии, выявленного по фактам проверок, проведенных уполномоченным органом и/или органами финансового контроля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представления недостоверных (неполных) сведений и документов для получения субсидии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непредставления отчетов о расходах, источником финансового обеспечения которых является субсидия, о достижениях результата предоставления субсидии в установленные сроки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не достижения результата предоставления субсидии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случае если по результатам проверок, проведенных администрацией и/или органами финансового контроля, будут установлены факты нарушения получателем субсидии порядка и условий предоставления субсидий, в том числе в части достижения результатов предоставления субсидии, получатель субсидии обязан возвратить соответствующие денежные средства в доход бюджета </w:t>
      </w:r>
      <w:proofErr w:type="spellStart"/>
      <w:r w:rsidR="00F462D4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4467B8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="004467B8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="004467B8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 области </w:t>
      </w: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30-дневный срок, исчисляемый в рабочих днях, со дня получения требования</w:t>
      </w:r>
      <w:proofErr w:type="gram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администрации в полном объеме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5. В случаях, предусмотренных соглашением, остатки субсидии, не использованные в отчетном финансовом году, подлежат возврату получателем субсидии в доход бюджета </w:t>
      </w:r>
      <w:proofErr w:type="spellStart"/>
      <w:r w:rsidR="00F462D4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4467B8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="004467B8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="004467B8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 области </w:t>
      </w: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 1 февраля года, следующего </w:t>
      </w:r>
      <w:proofErr w:type="gram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</w:t>
      </w:r>
      <w:proofErr w:type="gram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тчетным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6. При нарушении получателем субсидии сроков возврата субсидии, указанных в пунктах 23 и 24 настоящего Порядка, администрация в семидневный срок, исчисляемый в рабочих днях, со дня истечения срока возврата субсидии принимает меры по взысканию указанных сре</w:t>
      </w:r>
      <w:proofErr w:type="gram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ств в б</w:t>
      </w:r>
      <w:proofErr w:type="gram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юджет </w:t>
      </w:r>
      <w:proofErr w:type="spellStart"/>
      <w:r w:rsidR="00F462D4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4467B8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="004467B8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="004467B8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 области </w:t>
      </w: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установленном законодательством порядке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7. </w:t>
      </w:r>
      <w:proofErr w:type="gram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облюдением условий и порядка предоставления субсидии осуществляется в соответствии с законодательством Российской Федерации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724574" w:rsidRPr="00F462D4" w:rsidRDefault="00724574" w:rsidP="00724574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ложение 1</w:t>
      </w:r>
    </w:p>
    <w:p w:rsidR="00724574" w:rsidRPr="00F462D4" w:rsidRDefault="00724574" w:rsidP="00724574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Порядку предоставления субсидий, в том числе грантов</w:t>
      </w:r>
    </w:p>
    <w:p w:rsidR="00724574" w:rsidRPr="00F462D4" w:rsidRDefault="00724574" w:rsidP="00724574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форме субсидий, юридическим лицам</w:t>
      </w:r>
    </w:p>
    <w:p w:rsidR="00724574" w:rsidRPr="00F462D4" w:rsidRDefault="00724574" w:rsidP="00724574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за исключением субсидий государственным (муниципальным) учреждениям), индивидуальным предпринимателям,</w:t>
      </w:r>
    </w:p>
    <w:p w:rsidR="00724574" w:rsidRPr="00F462D4" w:rsidRDefault="00724574" w:rsidP="00724574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 также физическим лицам - производителям товаров, работ, услуг</w:t>
      </w:r>
    </w:p>
    <w:p w:rsidR="004467B8" w:rsidRPr="00F462D4" w:rsidRDefault="00724574" w:rsidP="004467B8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з бюджета </w:t>
      </w:r>
      <w:proofErr w:type="spellStart"/>
      <w:r w:rsidR="00F462D4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4467B8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</w:p>
    <w:p w:rsidR="004467B8" w:rsidRPr="00F462D4" w:rsidRDefault="004467B8" w:rsidP="004467B8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амешкирского района </w:t>
      </w:r>
    </w:p>
    <w:p w:rsidR="00724574" w:rsidRPr="00F462D4" w:rsidRDefault="004467B8" w:rsidP="004467B8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ензенской области </w:t>
      </w:r>
    </w:p>
    <w:p w:rsidR="00724574" w:rsidRPr="00F462D4" w:rsidRDefault="00724574" w:rsidP="00724574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724574" w:rsidRPr="00F462D4" w:rsidRDefault="00724574" w:rsidP="00724574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724574" w:rsidRPr="00F462D4" w:rsidRDefault="00724574" w:rsidP="00724574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Главе администрации</w:t>
      </w:r>
    </w:p>
    <w:p w:rsidR="004467B8" w:rsidRPr="00F462D4" w:rsidRDefault="00F462D4" w:rsidP="004467B8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spell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4467B8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</w:p>
    <w:p w:rsidR="004467B8" w:rsidRPr="00F462D4" w:rsidRDefault="004467B8" w:rsidP="004467B8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амешкирского района </w:t>
      </w:r>
    </w:p>
    <w:p w:rsidR="004467B8" w:rsidRPr="00F462D4" w:rsidRDefault="004467B8" w:rsidP="004467B8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ензенской области </w:t>
      </w:r>
    </w:p>
    <w:p w:rsidR="00724574" w:rsidRPr="00F462D4" w:rsidRDefault="00724574" w:rsidP="00724574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</w:t>
      </w:r>
    </w:p>
    <w:p w:rsidR="00724574" w:rsidRPr="00F462D4" w:rsidRDefault="00724574" w:rsidP="00724574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</w:t>
      </w:r>
    </w:p>
    <w:p w:rsidR="00724574" w:rsidRPr="00F462D4" w:rsidRDefault="00724574" w:rsidP="00724574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____________________________________________________________</w:t>
      </w:r>
    </w:p>
    <w:p w:rsidR="00724574" w:rsidRPr="00F462D4" w:rsidRDefault="00724574" w:rsidP="00724574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</w:t>
      </w:r>
    </w:p>
    <w:p w:rsidR="00724574" w:rsidRPr="00F462D4" w:rsidRDefault="00724574" w:rsidP="00724574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ИО руководителя, наименование организации, физического лица)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724574" w:rsidRPr="00F462D4" w:rsidRDefault="00724574" w:rsidP="00724574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ЯВКА</w:t>
      </w:r>
    </w:p>
    <w:p w:rsidR="00724574" w:rsidRPr="00F462D4" w:rsidRDefault="00724574" w:rsidP="00724574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 предоставление субсидии</w:t>
      </w:r>
    </w:p>
    <w:p w:rsidR="00724574" w:rsidRPr="00F462D4" w:rsidRDefault="00724574" w:rsidP="00724574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наименование Получателя, ИНН, КПП, адрес)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соответствии </w:t>
      </w:r>
      <w:proofErr w:type="gram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</w:t>
      </w:r>
      <w:proofErr w:type="gram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_______________________________________________________________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__________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нормативного акта об утверждении правил (порядка) предоставления субсидии из бюджета </w:t>
      </w:r>
      <w:proofErr w:type="spellStart"/>
      <w:r w:rsidR="00F462D4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4467B8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="004467B8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="004467B8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 области</w:t>
      </w: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твержденным постановлением администрации </w:t>
      </w:r>
      <w:proofErr w:type="spellStart"/>
      <w:r w:rsidR="00F462D4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4467B8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="004467B8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="004467B8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 области </w:t>
      </w: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 "____"____________________20 г. № ______(далее - Порядок), прошу предоставить субсидию в размере рублей________________________________________________________________________________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сумма прописью)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направления расходов, на финансовое обеспечение которых запрашивается субсидия)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пись документов, предусмотренных пунктом Порядка, прилагается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иложение: </w:t>
      </w:r>
      <w:proofErr w:type="gram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</w:t>
      </w:r>
      <w:proofErr w:type="gramEnd"/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___________________________________________________ </w:t>
      </w:r>
      <w:proofErr w:type="gram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л</w:t>
      </w:r>
      <w:proofErr w:type="gram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в ед. экз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лучатель субсидии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____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одпись) (расшифровка подписи) (должность)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_____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20__________________________________ г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П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724574" w:rsidRPr="00F462D4" w:rsidRDefault="00724574" w:rsidP="00724574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ложение 2</w:t>
      </w:r>
    </w:p>
    <w:p w:rsidR="00724574" w:rsidRPr="00F462D4" w:rsidRDefault="00724574" w:rsidP="00724574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Порядку предоставления субсидий, в том числе грантов</w:t>
      </w:r>
    </w:p>
    <w:p w:rsidR="00724574" w:rsidRPr="00F462D4" w:rsidRDefault="00724574" w:rsidP="00724574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форме субсидий, юридическим лицам</w:t>
      </w:r>
    </w:p>
    <w:p w:rsidR="00724574" w:rsidRPr="00F462D4" w:rsidRDefault="00724574" w:rsidP="00724574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за исключением субсидий государственным (муниципальным) учреждениям), индивидуальным предпринимателям,</w:t>
      </w:r>
    </w:p>
    <w:p w:rsidR="00724574" w:rsidRPr="00F462D4" w:rsidRDefault="00724574" w:rsidP="00724574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 также физическим лицам - производителям товаров, работ, услуг</w:t>
      </w:r>
    </w:p>
    <w:p w:rsidR="004467B8" w:rsidRPr="00F462D4" w:rsidRDefault="00724574" w:rsidP="004467B8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з бюджета </w:t>
      </w:r>
      <w:proofErr w:type="spellStart"/>
      <w:r w:rsidR="00F462D4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4467B8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</w:t>
      </w:r>
    </w:p>
    <w:p w:rsidR="004467B8" w:rsidRPr="00F462D4" w:rsidRDefault="004467B8" w:rsidP="004467B8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Камешкирского района</w:t>
      </w:r>
    </w:p>
    <w:p w:rsidR="00724574" w:rsidRPr="00F462D4" w:rsidRDefault="004467B8" w:rsidP="004467B8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ензенской области 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724574" w:rsidRPr="00F462D4" w:rsidRDefault="00724574" w:rsidP="00724574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глашение (договор) о предоставлении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</w:t>
      </w:r>
      <w:r w:rsidR="004467B8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F462D4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4467B8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="004467B8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="004467B8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 области</w:t>
      </w: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</w:t>
      </w:r>
    </w:p>
    <w:p w:rsidR="00724574" w:rsidRPr="00F462D4" w:rsidRDefault="00724574" w:rsidP="00724574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Типовая форма)</w:t>
      </w:r>
    </w:p>
    <w:p w:rsidR="00724574" w:rsidRPr="00F462D4" w:rsidRDefault="00724574" w:rsidP="00724574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724574" w:rsidRPr="00F462D4" w:rsidRDefault="00724574" w:rsidP="00724574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spell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</w:t>
      </w:r>
      <w:proofErr w:type="gram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="004467B8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</w:t>
      </w:r>
      <w:proofErr w:type="gramEnd"/>
      <w:r w:rsidR="004467B8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стровка</w:t>
      </w:r>
      <w:proofErr w:type="spellEnd"/>
    </w:p>
    <w:p w:rsidR="00724574" w:rsidRPr="00F462D4" w:rsidRDefault="00724574" w:rsidP="00724574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724574" w:rsidRPr="00F462D4" w:rsidRDefault="00724574" w:rsidP="00724574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"__________"_________________20___г. №_________________</w:t>
      </w:r>
    </w:p>
    <w:p w:rsidR="00724574" w:rsidRPr="00F462D4" w:rsidRDefault="00724574" w:rsidP="00724574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ключения соглашени</w:t>
      </w:r>
      <w:proofErr w:type="gram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я(</w:t>
      </w:r>
      <w:proofErr w:type="gram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говора) (номер соглашения договора)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министрация </w:t>
      </w:r>
      <w:proofErr w:type="spellStart"/>
      <w:r w:rsidR="00F462D4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4467B8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="004467B8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="004467B8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 области</w:t>
      </w: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именуемая "Администрация", в лице главы администрации </w:t>
      </w:r>
      <w:proofErr w:type="spellStart"/>
      <w:r w:rsidR="00F462D4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820461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="00820461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="00820461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 области</w:t>
      </w: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действующего на основании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_____________________________________________________________________________,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реквизиты распоряжения, доверенности или иного документа, удостоверяющего полномочия)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 одной стороны и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_____,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наименование юридического лица, фамилия, имя, отчество (при наличии) индивидуального предпринимателя или физического лица-производителя товаров, работ, услуг)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менуемый в дальнейшем "Получатель", в лице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___________________________________________________________________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должности, а также фамилия, имя, отчество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_____________________________________________________________,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ействующего</w:t>
      </w:r>
      <w:proofErr w:type="gram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на основании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_____,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 другой стороны, далее именуемые "Стороны", в соответствии с Бюджетным кодексом Российской Федерации,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____________________________________________________________________,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порядка предоставления субсидии из бюджета </w:t>
      </w:r>
      <w:proofErr w:type="spellStart"/>
      <w:r w:rsidR="00F462D4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820461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="00820461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="00820461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 области </w:t>
      </w: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лучателю)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твержденным</w:t>
      </w:r>
      <w:proofErr w:type="gram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(</w:t>
      </w:r>
      <w:proofErr w:type="spellStart"/>
      <w:proofErr w:type="gram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ым</w:t>
      </w:r>
      <w:proofErr w:type="spell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 постановлением администрации </w:t>
      </w:r>
      <w:proofErr w:type="spellStart"/>
      <w:r w:rsidR="00F462D4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820461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="00820461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="00820461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 области </w:t>
      </w: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т "________" _________20__ г. № ___ (далее - Порядок предоставления субсидии), заключили настоящее Соглашение о нижеследующем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724574" w:rsidRPr="00F462D4" w:rsidRDefault="00724574" w:rsidP="00724574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I. Предмет Соглашения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1. Предметом настоящего Соглашения является предоставление из бюджета </w:t>
      </w:r>
      <w:proofErr w:type="spellStart"/>
      <w:r w:rsidR="00F462D4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820461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="00820461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="00820461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 области </w:t>
      </w: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лее - бюджет) в 20_____ году /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0_____- 20_______ </w:t>
      </w:r>
      <w:proofErr w:type="gram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одах</w:t>
      </w:r>
      <w:proofErr w:type="gram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убсидии: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1.1. В целях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 Получателя,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правления расходов, на финансовое обеспечение которых </w:t>
      </w:r>
      <w:proofErr w:type="spell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ыдется</w:t>
      </w:r>
      <w:proofErr w:type="spell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убсидия)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вязанных</w:t>
      </w:r>
      <w:proofErr w:type="gram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 ______________________________________________________________________________________________________________________________ (далее - Субсидия)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роизводством (реализацией) товаров, выполнением работ, оказанием услуг)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724574" w:rsidRPr="00F462D4" w:rsidRDefault="00724574" w:rsidP="00724574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II. Финансовое обеспечение предоставления Субсидии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1. Субсидия предоставляется в соответствии с лимитами бюджетных обязательств по кодам классификации расходов бюджетов Российской Федерации (далее - коды БК) на цели, указанные в разделе I настоящего Соглашения, в следующем размере: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20__ году</w:t>
      </w:r>
      <w:proofErr w:type="gram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________________________________________ (_________) </w:t>
      </w:r>
      <w:proofErr w:type="gram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блей - по коду БК ____________________________________________________________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сумма прописью) (код БК)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20__ году</w:t>
      </w:r>
      <w:proofErr w:type="gram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________________________________________ (_________) </w:t>
      </w:r>
      <w:proofErr w:type="gram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блей - по коду БК ____________________________________________________________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сумма прописью) (код БК)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20__ году</w:t>
      </w:r>
      <w:proofErr w:type="gram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________________________________________ (_________) </w:t>
      </w:r>
      <w:proofErr w:type="gram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блей - по коду БК ____________________________________________________________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сумма прописью) (код БК)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724574" w:rsidRPr="00F462D4" w:rsidRDefault="00724574" w:rsidP="00724574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III. Условия и порядок предоставления Субсидии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1. Субсидия предоставляется в соответствии с Порядком предоставления субсидии: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1.1. На цели, указанные в разделе I настоящего Соглашения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.1.2. При представлении Получателем в администрацию документов, подтверждающих факт произведенных Получателем _________________________________, на возмещение которых </w:t>
      </w: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редоставляется Субсидия в соответствии с Порядком предоставления субсидии и настоящим Соглашением, а также иных документов, определенных в приложении N __________________________________ к настоящему Соглашению, являющемуся неотъемлемой частью настоящего Соглашения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2. Субсидия предоставляется при соблюдении иных условий, в том числе: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2.1. ____________________________________________________________________________________________________________________________________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2.2. ____________________________________________________________________________________________________________________________________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3. Перечисление Субсидии осуществляется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_____________________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ериодичность)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на счет Получателя, открытый </w:t>
      </w:r>
      <w:proofErr w:type="gram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</w:t>
      </w:r>
      <w:proofErr w:type="gramEnd"/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___________________________________________________________,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наименование учреждения Центрального банка Российской Федерации или кредитной организации)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е позднее ___ рабочего дня, следующего за днем представления Получателем в администрацию документов, указанных в пункте 3.1.2 настоящего Соглашения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724574" w:rsidRPr="00F462D4" w:rsidRDefault="00724574" w:rsidP="00724574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IV. Взаимодействие Сторон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1.Администрация обязуется: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1.1. Обеспечить предоставление Субсидии в соответствии с разделом III настоящего Соглашения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1.2. Осуществлять проверку представляемых Получателем документов, указанных в пункте (ах) 3.1.2, _________________ настоящего Соглашения, в том числе на соответствие их Порядку предоставления субсидии, в течение __________________________________________ рабочих дней со дня их получения от Получателя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1.3. Обеспечивать перечисление Субсидии на счет Получателя, указанный в разделе VIII настоящего Соглашения, в соответствии с пунктом 3.3 настоящего Соглашения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1.4. Устанавливать: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4.1.4.1. Показатели результативности в приложении N </w:t>
      </w:r>
      <w:proofErr w:type="spell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к</w:t>
      </w:r>
      <w:proofErr w:type="spell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настоящему Соглашению, являющемуся неотъемлемой частью настоящего Соглашения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1.4.2. Иные показатели: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1.4.2.1. __________________________________________________________________________________________________________________________________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1.4.2.2. __________________________________________________________________________________________________________________________________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1.5. Осуществлять оценку достижения Получателем показателей результативности и (или) иных показателей, установленных Порядком предоставления субсидии в соответствии с пунктом 4.1.4 настоящего Соглашения на основании: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1.5.1. Отчета (</w:t>
      </w:r>
      <w:proofErr w:type="spell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в</w:t>
      </w:r>
      <w:proofErr w:type="spell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 о достижении значений показателей результативности по форме, установленной в приложении N ___ к настоящему Соглашению, являющейся неотъемлемой частью настоящего Соглашения, представленного (</w:t>
      </w:r>
      <w:proofErr w:type="spell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ых</w:t>
      </w:r>
      <w:proofErr w:type="spell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 в соответствии с пунктом 4.3.3.1 настоящего Соглашения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1.5.2. ___________________________________________________________________________________________________________________________________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4.1.6. Осуществлять </w:t>
      </w:r>
      <w:proofErr w:type="gram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облюдением Получателем порядка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1.6.1. Документов, представленных Получателем по запросу администрации с пунктом 4.3.4 настоящего Соглашения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1.6.2. ___________________________________________________________________________________________________________________________________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4.1.7. </w:t>
      </w:r>
      <w:proofErr w:type="gram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случае установления администрацией или получения от органа муниципального финансового контроля информации о факте (ах) нарушения Получателем порядка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</w:t>
      </w: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сведений направлять Получателю требование об обеспечении возврата Субсидии в бюджет поселения в размере и в сроки, определенные</w:t>
      </w:r>
      <w:proofErr w:type="gram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указанном требовании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1.8.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_______________ рабочих дней со дня их получения и уведомлять Получателя о принятом решении (при необходимости)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1.9. Направлять разъяснения Получателю по вопросам, связанным с исполнением настоящего Соглашения, в течение ___________________________________ рабочих дней со дня получения обращения Получателя в соответствии с пунктом 4.4.2 настоящего Соглашения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1.10. Выполнять иные обязательства в соответствии с бюджетным законодательством Российской Федерации и Порядком предоставления субсидии, в том числе: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4.1.10.1. </w:t>
      </w:r>
      <w:proofErr w:type="gram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е допускать образования недоимки по налогам, подлежащим перечислению в бюджеты бюджетной системы Российской Федерации (за исключением отсроченной, рассроченной, в том числе в порядке реструктуризации, приостановленной к взысканию), и по страховым взносам в Пенсионный фонд Российской Федерации, Фонд социального страхования Российской Федерации, Областной фонд обязательного медицинского страхования и Территориальный фонд обязательного медицинского страхования Пензенской области;</w:t>
      </w:r>
      <w:proofErr w:type="gramEnd"/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1.10.2.__________________________________________________________________________________________________________________________________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2. Администрация вправе: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4.2.1. </w:t>
      </w:r>
      <w:proofErr w:type="gram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;</w:t>
      </w:r>
      <w:proofErr w:type="gramEnd"/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4.2.2. </w:t>
      </w:r>
      <w:proofErr w:type="gram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останавливать предоставление Субсидии получения от органа муниципального финансового контроля информации о факте (ах) нарушения Получателем порядка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_______________________________________________________________________________________ рабочего дня с даты принятия решения о приостановлении;</w:t>
      </w:r>
      <w:proofErr w:type="gramEnd"/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4.2.3.Запрашивать у Получателя документы и информацию, необходимые для осуществления </w:t>
      </w:r>
      <w:proofErr w:type="gram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я за</w:t>
      </w:r>
      <w:proofErr w:type="gram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облюдением Получателем порядка и условий предоставления Субсидии, установленных Порядком предоставления Субсидии и настоящим Соглашением, в соответствии с пунктом 4.1.6 настоящего Соглашения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2.4. Осуществлять иные права в соответствии с бюджетным законодательством Российской Федерации и Порядком предоставления субсидии, в том числе: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2.4.1.______________________________________________________________________________________________________________________________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2.4.2.______________________________________________________________________________________________________________________________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3. Получатель обязуется: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3.1. Представлять в администрацию документы, установленные пунктом (</w:t>
      </w:r>
      <w:proofErr w:type="spell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ми</w:t>
      </w:r>
      <w:proofErr w:type="spell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 3.1.2, ____________________________________ настоящего Соглашения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3.2.Обеспечивать достижение значений показателей результативности и (или) иных показателей, установленных Порядком предоставления субсидии в соответствии с пунктом 4.1.4 настоящего Соглашения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3.3.Представлять в администрацию: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4.3.3.1. Отчет о достижении значений показателей результативности в соответствии с пунктом 4.1.5.1 настоящего Соглашения не позднее _________ рабочего дня, следующего </w:t>
      </w:r>
      <w:proofErr w:type="gram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</w:t>
      </w:r>
      <w:proofErr w:type="gram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тчетным___________________________________________________________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месяц, квартал, год)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3.3.2. Иные отчеты: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3.3.2.1. __________________________________________________________________________________________________________________________________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3.3.2.2. __________________________________________________________________________________________________________________________________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4.3.4. Направлять по запросу администрации документы и информацию, необходимые для осуществления </w:t>
      </w:r>
      <w:proofErr w:type="gram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я за</w:t>
      </w:r>
      <w:proofErr w:type="gram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облюдением порядка и условий предоставления Субсидии в соответствии с </w:t>
      </w: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унктом 4.2.3 настоящего Соглашения, в течение ______________ рабочих дней со дня получения указанного запроса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3.5. В случае получения от администрации </w:t>
      </w:r>
      <w:proofErr w:type="spellStart"/>
      <w:r w:rsidR="00F462D4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сско-Камешкирского</w:t>
      </w:r>
      <w:proofErr w:type="spellEnd"/>
      <w:r w:rsidR="00580D0D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овета </w:t>
      </w:r>
      <w:proofErr w:type="spellStart"/>
      <w:r w:rsidR="00580D0D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мешкирского</w:t>
      </w:r>
      <w:proofErr w:type="spellEnd"/>
      <w:r w:rsidR="00580D0D"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ензенской области </w:t>
      </w: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ребования в соответствии с пунктом 4.1.7 настоящего Соглашения: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3.5.1.Устранять факт (</w:t>
      </w:r>
      <w:proofErr w:type="spell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ы</w:t>
      </w:r>
      <w:proofErr w:type="spell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 нарушения порядка и условий предоставления Субсидии в сроки, определенные в указанном требовании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3.5.2. Возвращать в бюджет поселения Субсидию в размере и в сроки, определенные в указанном требовании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3.6. Обеспечивать полноту и достоверность сведений, представляемых в администрацию в соответствии с настоящим Соглашением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3.7.Выполнять иные обязательства в соответствии с бюджетным законодательством Российской Федерации и Порядком предоставления субсидии, в том числе: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3.7.1. ___________________________________________________________________________________________________________________________________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3.7.2. ___________________________________________________________________________________________________________________________________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4. Получатель вправе: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4.4.1.Направлять в администрацию предложения о внесении изменений в настоящее Соглашение, в том числе в случае </w:t>
      </w:r>
      <w:proofErr w:type="gram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становления необходимости изменения размера Субсидии</w:t>
      </w:r>
      <w:proofErr w:type="gram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 приложением информации, содержащей финансово-экономическое обоснование данного изменения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4.2. Обращаться в администрацию в целях получения разъяснений в связи с исполнением настоящего Соглашения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4.3.Осуществлять иные права в соответствии с бюджетным законодательством Российской Федерации и Порядком предоставления субсидии, в том числе: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4.3.1. ___________________________________________________________________________________________________________________________________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4.3.2. ___________________________________________________________________________________________________________________________________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4.5. Получатель субсидии выражает согласие на осуществление главным распорядителем (распорядителем) бюджетных средств, предоставившим субсидию, и органами муниципального финансового контроля проверок соблюдения ими условий и порядка предоставления субсидий. </w:t>
      </w:r>
      <w:proofErr w:type="gram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 этом получать субсидии гарантирует получение согласия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</w:t>
      </w:r>
      <w:proofErr w:type="gram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лавным распорядителем (распорядителем) бюджетных средств, предоставившим субсидию, и органами муниципального финансового контроля проверок соблюдения ими условий и порядка предоставления субсидий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724574" w:rsidRPr="00F462D4" w:rsidRDefault="00724574" w:rsidP="00724574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V. Ответственность Сторон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.2.1.________________________________________________________________________________________________________________________________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.2.2.________________________________________________________________________________________________________________________________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724574" w:rsidRPr="00F462D4" w:rsidRDefault="00724574" w:rsidP="00724574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VI. Иные условия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.1. Иные условия по настоящему Соглашению: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.1.1. ____________________________________________________________________________________________________________________________________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6.1.2. ____________________________________________________________________________________________________________________________________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724574" w:rsidRPr="00F462D4" w:rsidRDefault="00724574" w:rsidP="00724574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VII. Заключительные положения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7.2. Настоящее Соглашение вступает в силу </w:t>
      </w:r>
      <w:proofErr w:type="gramStart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 даты</w:t>
      </w:r>
      <w:proofErr w:type="gramEnd"/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7.3. Все изменения и дополнения к настоящему Соглашению оформляются дополнительными соглашениями и после их подписания Сторонами становятся неотъемлемой частью Соглашения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7.4. Расторжение настоящего Соглашения возможно в случае: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7.4.1. Реорганизации или прекращения деятельности Получателя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7.4.2. Нарушения Получателем порядка и условий предоставления Субсидии, установленных Порядком предоставления субсидии и настоящим Соглашением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7.4.3. ____________________________________________________________________________________________________________________________________;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7.5. Расторжение настоящего Соглашения в одностороннем порядке возможно в случае не достижения Получателем установленных настоящим Соглашением показателей результативности или иных показателей, установленных настоящим Соглашением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7.6. Документы и иная информация, предусмотренные настоящим Соглашением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724574" w:rsidRPr="00F462D4" w:rsidRDefault="00724574" w:rsidP="00724574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VIII. Платежные реквизиты Сторон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6316"/>
        <w:gridCol w:w="3254"/>
      </w:tblGrid>
      <w:tr w:rsidR="00724574" w:rsidRPr="00F462D4" w:rsidTr="00820461">
        <w:trPr>
          <w:jc w:val="center"/>
        </w:trPr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574" w:rsidRPr="00F462D4" w:rsidRDefault="00724574" w:rsidP="007245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кращенное наименование _____________________ (администрации)</w:t>
            </w:r>
          </w:p>
        </w:tc>
        <w:tc>
          <w:tcPr>
            <w:tcW w:w="1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574" w:rsidRPr="00F462D4" w:rsidRDefault="00724574" w:rsidP="007245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кращенное наименование Получателя</w:t>
            </w:r>
          </w:p>
        </w:tc>
      </w:tr>
      <w:tr w:rsidR="00724574" w:rsidRPr="00F462D4" w:rsidTr="00820461">
        <w:trPr>
          <w:jc w:val="center"/>
        </w:trPr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574" w:rsidRPr="00F462D4" w:rsidRDefault="00724574" w:rsidP="007245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__________________ (администрации)</w:t>
            </w:r>
          </w:p>
          <w:p w:rsidR="00724574" w:rsidRPr="00F462D4" w:rsidRDefault="00724574" w:rsidP="007245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Н, ОКТМО</w:t>
            </w:r>
          </w:p>
        </w:tc>
        <w:tc>
          <w:tcPr>
            <w:tcW w:w="1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574" w:rsidRPr="00F462D4" w:rsidRDefault="00724574" w:rsidP="007245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лучателя __________________</w:t>
            </w:r>
          </w:p>
          <w:p w:rsidR="00724574" w:rsidRPr="00F462D4" w:rsidRDefault="00724574" w:rsidP="007245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Н, ОКТМО</w:t>
            </w:r>
          </w:p>
        </w:tc>
      </w:tr>
      <w:tr w:rsidR="00724574" w:rsidRPr="00F462D4" w:rsidTr="00820461">
        <w:trPr>
          <w:jc w:val="center"/>
        </w:trPr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574" w:rsidRPr="00F462D4" w:rsidRDefault="00724574" w:rsidP="007245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нахождения:</w:t>
            </w:r>
          </w:p>
        </w:tc>
        <w:tc>
          <w:tcPr>
            <w:tcW w:w="1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574" w:rsidRPr="00F462D4" w:rsidRDefault="00724574" w:rsidP="007245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нахождения:</w:t>
            </w:r>
          </w:p>
        </w:tc>
      </w:tr>
      <w:tr w:rsidR="00724574" w:rsidRPr="00F462D4" w:rsidTr="00820461">
        <w:trPr>
          <w:jc w:val="center"/>
        </w:trPr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574" w:rsidRPr="00F462D4" w:rsidRDefault="00724574" w:rsidP="007245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/КПП</w:t>
            </w:r>
          </w:p>
        </w:tc>
        <w:tc>
          <w:tcPr>
            <w:tcW w:w="1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574" w:rsidRPr="00F462D4" w:rsidRDefault="00724574" w:rsidP="007245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/КПП</w:t>
            </w:r>
          </w:p>
        </w:tc>
      </w:tr>
      <w:tr w:rsidR="00724574" w:rsidRPr="00F462D4" w:rsidTr="00820461">
        <w:trPr>
          <w:jc w:val="center"/>
        </w:trPr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574" w:rsidRPr="00F462D4" w:rsidRDefault="00724574" w:rsidP="007245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ные реквизиты:</w:t>
            </w:r>
          </w:p>
          <w:p w:rsidR="00724574" w:rsidRPr="00F462D4" w:rsidRDefault="00724574" w:rsidP="007245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учреждения Банка России,</w:t>
            </w:r>
          </w:p>
          <w:p w:rsidR="00724574" w:rsidRPr="00F462D4" w:rsidRDefault="00724574" w:rsidP="007245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К</w:t>
            </w:r>
          </w:p>
          <w:p w:rsidR="00724574" w:rsidRPr="00F462D4" w:rsidRDefault="00724574" w:rsidP="007245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ный счет</w:t>
            </w:r>
          </w:p>
          <w:p w:rsidR="00724574" w:rsidRPr="00F462D4" w:rsidRDefault="00724574" w:rsidP="007245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724574" w:rsidRPr="00F462D4" w:rsidRDefault="00724574" w:rsidP="007245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вой счет</w:t>
            </w:r>
          </w:p>
        </w:tc>
        <w:tc>
          <w:tcPr>
            <w:tcW w:w="1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574" w:rsidRPr="00F462D4" w:rsidRDefault="00724574" w:rsidP="007245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ные реквизиты:</w:t>
            </w:r>
          </w:p>
          <w:p w:rsidR="00724574" w:rsidRPr="00F462D4" w:rsidRDefault="00724574" w:rsidP="007245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учреждения Банка России,</w:t>
            </w:r>
          </w:p>
          <w:p w:rsidR="00724574" w:rsidRPr="00F462D4" w:rsidRDefault="00724574" w:rsidP="007245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К</w:t>
            </w:r>
          </w:p>
          <w:p w:rsidR="00724574" w:rsidRPr="00F462D4" w:rsidRDefault="00724574" w:rsidP="007245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ный счет</w:t>
            </w:r>
          </w:p>
        </w:tc>
      </w:tr>
    </w:tbl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724574" w:rsidRPr="00F462D4" w:rsidRDefault="00724574" w:rsidP="00724574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IX. Подписи Сторон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615"/>
        <w:gridCol w:w="4955"/>
      </w:tblGrid>
      <w:tr w:rsidR="00724574" w:rsidRPr="00F462D4" w:rsidTr="00820461">
        <w:trPr>
          <w:jc w:val="center"/>
        </w:trPr>
        <w:tc>
          <w:tcPr>
            <w:tcW w:w="2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574" w:rsidRPr="00F462D4" w:rsidRDefault="00724574" w:rsidP="007245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кращенное наименование _____________________ (администрации)</w:t>
            </w:r>
          </w:p>
        </w:tc>
        <w:tc>
          <w:tcPr>
            <w:tcW w:w="2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574" w:rsidRPr="00F462D4" w:rsidRDefault="00724574" w:rsidP="007245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кращенное наименование Получателя</w:t>
            </w:r>
          </w:p>
        </w:tc>
      </w:tr>
      <w:tr w:rsidR="00724574" w:rsidRPr="00F462D4" w:rsidTr="00820461">
        <w:trPr>
          <w:jc w:val="center"/>
        </w:trPr>
        <w:tc>
          <w:tcPr>
            <w:tcW w:w="2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574" w:rsidRPr="00F462D4" w:rsidRDefault="00724574" w:rsidP="007245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 / ______________________________________</w:t>
            </w:r>
          </w:p>
          <w:p w:rsidR="00724574" w:rsidRPr="00F462D4" w:rsidRDefault="00724574" w:rsidP="007245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 (ФИО)</w:t>
            </w:r>
          </w:p>
        </w:tc>
        <w:tc>
          <w:tcPr>
            <w:tcW w:w="2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574" w:rsidRPr="00F462D4" w:rsidRDefault="00724574" w:rsidP="007245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 / ___________________________________</w:t>
            </w:r>
          </w:p>
          <w:p w:rsidR="00724574" w:rsidRPr="00F462D4" w:rsidRDefault="00724574" w:rsidP="0072457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 (ФИО)</w:t>
            </w:r>
          </w:p>
        </w:tc>
      </w:tr>
    </w:tbl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724574" w:rsidRPr="00F462D4" w:rsidRDefault="00724574" w:rsidP="00724574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ложение N 1 к Соглашению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724574" w:rsidRPr="00F462D4" w:rsidRDefault="00724574" w:rsidP="00724574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КАЗАТЕЛИ РЕЗУЛЬТАТИВНОСТИ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631"/>
        <w:gridCol w:w="1465"/>
        <w:gridCol w:w="1770"/>
        <w:gridCol w:w="1465"/>
        <w:gridCol w:w="552"/>
        <w:gridCol w:w="1405"/>
        <w:gridCol w:w="2282"/>
      </w:tblGrid>
      <w:tr w:rsidR="00724574" w:rsidRPr="00F462D4" w:rsidTr="00820461">
        <w:trPr>
          <w:jc w:val="center"/>
        </w:trPr>
        <w:tc>
          <w:tcPr>
            <w:tcW w:w="2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п</w:t>
            </w:r>
            <w:proofErr w:type="spellEnd"/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79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проекта </w:t>
            </w: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мероприятия)</w:t>
            </w:r>
          </w:p>
        </w:tc>
        <w:tc>
          <w:tcPr>
            <w:tcW w:w="9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диница измерения по ОКЕИ</w:t>
            </w:r>
          </w:p>
        </w:tc>
        <w:tc>
          <w:tcPr>
            <w:tcW w:w="7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овое значение </w:t>
            </w: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казателя</w:t>
            </w:r>
          </w:p>
        </w:tc>
        <w:tc>
          <w:tcPr>
            <w:tcW w:w="12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рок, на который запланировано </w:t>
            </w: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стижение показателя</w:t>
            </w:r>
          </w:p>
        </w:tc>
      </w:tr>
      <w:tr w:rsidR="00724574" w:rsidRPr="00F462D4" w:rsidTr="00820461">
        <w:trPr>
          <w:jc w:val="center"/>
        </w:trPr>
        <w:tc>
          <w:tcPr>
            <w:tcW w:w="2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7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4574" w:rsidRPr="00F462D4" w:rsidTr="00820461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724574" w:rsidRPr="00F462D4" w:rsidTr="00820461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4574" w:rsidRPr="00F462D4" w:rsidTr="00820461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4574" w:rsidRPr="00F462D4" w:rsidTr="00820461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724574" w:rsidRPr="00F462D4" w:rsidRDefault="00724574" w:rsidP="00724574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ложение N 2 к Соглашению</w:t>
      </w:r>
    </w:p>
    <w:p w:rsidR="00724574" w:rsidRPr="00F462D4" w:rsidRDefault="00724574" w:rsidP="00724574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724574" w:rsidRPr="00F462D4" w:rsidRDefault="00724574" w:rsidP="00724574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ЧЕТ о достижении значений показателей результативности по состоянию на ___ __________ 20__года</w:t>
      </w:r>
    </w:p>
    <w:p w:rsidR="00724574" w:rsidRPr="00F462D4" w:rsidRDefault="00724574" w:rsidP="00724574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724574" w:rsidRPr="00F462D4" w:rsidRDefault="00724574" w:rsidP="00724574">
      <w:pPr>
        <w:spacing w:after="0" w:line="240" w:lineRule="auto"/>
        <w:ind w:firstLine="47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Получателя: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ериодичность: ______________________________________________________________________________________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62"/>
        <w:gridCol w:w="1351"/>
        <w:gridCol w:w="1351"/>
        <w:gridCol w:w="1351"/>
        <w:gridCol w:w="521"/>
        <w:gridCol w:w="1060"/>
        <w:gridCol w:w="1202"/>
        <w:gridCol w:w="1159"/>
        <w:gridCol w:w="1113"/>
      </w:tblGrid>
      <w:tr w:rsidR="00724574" w:rsidRPr="00F462D4" w:rsidTr="00820461">
        <w:trPr>
          <w:jc w:val="center"/>
        </w:trPr>
        <w:tc>
          <w:tcPr>
            <w:tcW w:w="2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N </w:t>
            </w:r>
            <w:proofErr w:type="spellStart"/>
            <w:proofErr w:type="gramStart"/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роекта (мероприятия)</w:t>
            </w:r>
          </w:p>
        </w:tc>
        <w:tc>
          <w:tcPr>
            <w:tcW w:w="9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56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 показателя</w:t>
            </w:r>
          </w:p>
        </w:tc>
        <w:tc>
          <w:tcPr>
            <w:tcW w:w="7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6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 плана</w:t>
            </w:r>
          </w:p>
        </w:tc>
        <w:tc>
          <w:tcPr>
            <w:tcW w:w="5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724574" w:rsidRPr="00F462D4" w:rsidTr="00820461">
        <w:trPr>
          <w:jc w:val="center"/>
        </w:trPr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6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4574" w:rsidRPr="00F462D4" w:rsidTr="00820461">
        <w:trPr>
          <w:jc w:val="center"/>
        </w:trPr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724574" w:rsidRPr="00F462D4" w:rsidTr="00820461">
        <w:trPr>
          <w:jc w:val="center"/>
        </w:trPr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574" w:rsidRPr="00F462D4" w:rsidRDefault="00724574" w:rsidP="00724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2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ководитель Получателя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 ______________________________________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уполномоченное лицо) (должность) (подпись) (расшифровка подписи)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сполнитель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 ______________________________________ ________________________________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олжность) (ФИО) (телефон)</w:t>
      </w:r>
    </w:p>
    <w:p w:rsidR="00724574" w:rsidRPr="00F462D4" w:rsidRDefault="00724574" w:rsidP="0072457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"________________________________________________________________" _______________________________________ 20____________________________ г.</w:t>
      </w:r>
    </w:p>
    <w:p w:rsidR="00724574" w:rsidRPr="00F462D4" w:rsidRDefault="00724574" w:rsidP="0072457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</w:t>
      </w:r>
    </w:p>
    <w:p w:rsidR="00724574" w:rsidRPr="00F462D4" w:rsidRDefault="00724574" w:rsidP="0072457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62D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951E0F" w:rsidRPr="00F462D4" w:rsidRDefault="00951E0F">
      <w:pPr>
        <w:rPr>
          <w:rFonts w:ascii="Times New Roman" w:hAnsi="Times New Roman"/>
          <w:sz w:val="20"/>
          <w:szCs w:val="20"/>
        </w:rPr>
      </w:pPr>
    </w:p>
    <w:sectPr w:rsidR="00951E0F" w:rsidRPr="00F462D4" w:rsidSect="008B5B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24574"/>
    <w:rsid w:val="00007AE2"/>
    <w:rsid w:val="0008513F"/>
    <w:rsid w:val="000F0196"/>
    <w:rsid w:val="00143F06"/>
    <w:rsid w:val="001A6A72"/>
    <w:rsid w:val="002457BB"/>
    <w:rsid w:val="0026476F"/>
    <w:rsid w:val="00292536"/>
    <w:rsid w:val="00320446"/>
    <w:rsid w:val="00332ACB"/>
    <w:rsid w:val="003841DE"/>
    <w:rsid w:val="0039522A"/>
    <w:rsid w:val="003957FF"/>
    <w:rsid w:val="003C78BE"/>
    <w:rsid w:val="003F3B04"/>
    <w:rsid w:val="00421069"/>
    <w:rsid w:val="004467B8"/>
    <w:rsid w:val="0045667F"/>
    <w:rsid w:val="005048EC"/>
    <w:rsid w:val="00580D0D"/>
    <w:rsid w:val="005A6B30"/>
    <w:rsid w:val="005C4E02"/>
    <w:rsid w:val="00724574"/>
    <w:rsid w:val="007438AF"/>
    <w:rsid w:val="00812769"/>
    <w:rsid w:val="00820461"/>
    <w:rsid w:val="008B5B05"/>
    <w:rsid w:val="008F2E06"/>
    <w:rsid w:val="00951E0F"/>
    <w:rsid w:val="009F046B"/>
    <w:rsid w:val="00A74F7B"/>
    <w:rsid w:val="00B62DCA"/>
    <w:rsid w:val="00BA4E8D"/>
    <w:rsid w:val="00C57019"/>
    <w:rsid w:val="00C81950"/>
    <w:rsid w:val="00C9784E"/>
    <w:rsid w:val="00D76D2F"/>
    <w:rsid w:val="00DA21A5"/>
    <w:rsid w:val="00DC556D"/>
    <w:rsid w:val="00DE2D11"/>
    <w:rsid w:val="00DF08D7"/>
    <w:rsid w:val="00E031DD"/>
    <w:rsid w:val="00E12311"/>
    <w:rsid w:val="00E41B9F"/>
    <w:rsid w:val="00E5594D"/>
    <w:rsid w:val="00E96D8E"/>
    <w:rsid w:val="00EA79FD"/>
    <w:rsid w:val="00EF48B0"/>
    <w:rsid w:val="00F21AA2"/>
    <w:rsid w:val="00F23A48"/>
    <w:rsid w:val="00F33B2B"/>
    <w:rsid w:val="00F462D4"/>
    <w:rsid w:val="00F534E6"/>
    <w:rsid w:val="00F7240F"/>
    <w:rsid w:val="00F72E6F"/>
    <w:rsid w:val="00FB1ADF"/>
    <w:rsid w:val="00FE5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7245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245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yperlink0">
    <w:name w:val="hyperlink0"/>
    <w:basedOn w:val="a0"/>
    <w:rsid w:val="00724574"/>
  </w:style>
  <w:style w:type="paragraph" w:customStyle="1" w:styleId="10">
    <w:name w:val="Нижний колонтитул1"/>
    <w:basedOn w:val="a"/>
    <w:rsid w:val="007245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6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2D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85A89DE6-22D9-4818-B156-F48C514E2CE9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6C1AB-C9DD-42C5-813B-1C348F59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52</Words>
  <Characters>45329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5</CharactersWithSpaces>
  <SharedDoc>false</SharedDoc>
  <HLinks>
    <vt:vector size="6" baseType="variant">
      <vt:variant>
        <vt:i4>8323118</vt:i4>
      </vt:variant>
      <vt:variant>
        <vt:i4>0</vt:i4>
      </vt:variant>
      <vt:variant>
        <vt:i4>0</vt:i4>
      </vt:variant>
      <vt:variant>
        <vt:i4>5</vt:i4>
      </vt:variant>
      <vt:variant>
        <vt:lpwstr>https://pravo-search.minjust.ru/bigs/showDocument.html?id=85A89DE6-22D9-4818-B156-F48C514E2CE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24-05-29T08:40:00Z</cp:lastPrinted>
  <dcterms:created xsi:type="dcterms:W3CDTF">2024-05-20T07:40:00Z</dcterms:created>
  <dcterms:modified xsi:type="dcterms:W3CDTF">2024-06-26T06:22:00Z</dcterms:modified>
</cp:coreProperties>
</file>